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4E85F955" w:rsidR="003E6487" w:rsidRPr="008146B6" w:rsidRDefault="007710F2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ริเริ่มสำคัญ (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Flagship Project)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3</w:t>
      </w:r>
    </w:p>
    <w:bookmarkEnd w:id="1"/>
    <w:p w14:paraId="20C11EA4" w14:textId="77777777" w:rsidR="007017C8" w:rsidRPr="008146B6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08730C40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4692F1A6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53BABA2A" w14:textId="77777777" w:rsidR="009B24A8" w:rsidRPr="008146B6" w:rsidRDefault="009B24A8" w:rsidP="00BD2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cs/>
        </w:rPr>
      </w:pP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กรอกเฉพาะชุดโครงการวิจัย)</w:t>
      </w:r>
    </w:p>
    <w:p w14:paraId="19392C78" w14:textId="19AD7347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16BC226" w14:textId="6EE53F7A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5110B5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AB2C58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BC515A">
      <w:pPr>
        <w:pStyle w:val="ListParagraph"/>
        <w:numPr>
          <w:ilvl w:val="0"/>
          <w:numId w:val="25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64EAB204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5336BB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6851223D" w:rsidR="001507F5" w:rsidRPr="008146B6" w:rsidRDefault="001507F5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</w:p>
    <w:p w14:paraId="16971EAA" w14:textId="328220C3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1A7711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Situation Review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77777777" w:rsidR="003E6487" w:rsidRPr="008146B6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53156EF8" w14:textId="77777777" w:rsidR="001507F5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รุปผลการดำเนินงานที่ผ่านมา (กรณีเป็นโครงการต่อเนื่อง</w:t>
      </w:r>
      <w:r w:rsidR="001507F5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รือโครงการที่มีผลก่อนหน้านี้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</w:p>
    <w:p w14:paraId="784EF0A3" w14:textId="4B78C66A" w:rsidR="003E6487" w:rsidRPr="008146B6" w:rsidRDefault="003E6487" w:rsidP="00750234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0772A789" w14:textId="3198662B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5491F23C" w14:textId="5A91B9E7" w:rsidR="003E6487" w:rsidRPr="008146B6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0E91B6CF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8BF0B16" w:rsidR="003E6487" w:rsidRPr="008146B6" w:rsidRDefault="003E6487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p w14:paraId="42871359" w14:textId="67C0C79A" w:rsidR="003E6487" w:rsidRPr="008146B6" w:rsidRDefault="003E6487" w:rsidP="001507F5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ดยแยกเป็น งบบริหาร</w:t>
      </w:r>
      <w:r w:rsidR="00D00258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วิจัย และ</w:t>
      </w:r>
      <w:r w:rsidR="00B62410" w:rsidRPr="008146B6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โครงการวิจัยย่อ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(กรณีของบประมาณเป็น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บุคลากร </w:t>
      </w:r>
    </w:p>
    <w:p w14:paraId="79869C3F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8146B6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76E26CC9" w14:textId="2BF8F2A0" w:rsidR="001507F5" w:rsidRDefault="001507F5" w:rsidP="004C6C3D">
      <w:pPr>
        <w:numPr>
          <w:ilvl w:val="0"/>
          <w:numId w:val="15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ค่าธรรมเนียมอุดหนุนสถาบัน</w:t>
      </w:r>
    </w:p>
    <w:p w14:paraId="4F4368CC" w14:textId="2F0EE6FB" w:rsidR="00BC515A" w:rsidRDefault="00BC515A" w:rsidP="00BC515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lastRenderedPageBreak/>
        <w:t xml:space="preserve">ตัวอย่า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การกรอก</w:t>
      </w:r>
      <w:r w:rsidRPr="00BC515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>งบประมาณรวมตลอดโครง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สำหรับ 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PMU-C (</w:t>
      </w:r>
      <w:proofErr w:type="spellStart"/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บพ</w:t>
      </w:r>
      <w:proofErr w:type="spellEnd"/>
      <w:r w:rsidRPr="00BC515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BC515A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4341"/>
      </w:tblGrid>
      <w:tr w:rsidR="00BC515A" w:rsidRPr="009151DC" w14:paraId="064DC201" w14:textId="77777777" w:rsidTr="00A11DCB">
        <w:trPr>
          <w:jc w:val="center"/>
        </w:trPr>
        <w:tc>
          <w:tcPr>
            <w:tcW w:w="4841" w:type="dxa"/>
            <w:shd w:val="clear" w:color="auto" w:fill="E7E6E6"/>
          </w:tcPr>
          <w:p w14:paraId="2ABBA638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Category</w:t>
            </w:r>
          </w:p>
        </w:tc>
        <w:tc>
          <w:tcPr>
            <w:tcW w:w="4341" w:type="dxa"/>
            <w:shd w:val="clear" w:color="auto" w:fill="E7E6E6"/>
          </w:tcPr>
          <w:p w14:paraId="7BE47447" w14:textId="77777777" w:rsidR="00BC515A" w:rsidRPr="009151DC" w:rsidRDefault="00BC515A" w:rsidP="00A11DCB">
            <w:pPr>
              <w:spacing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  <w:t>Budget</w:t>
            </w:r>
          </w:p>
        </w:tc>
      </w:tr>
      <w:tr w:rsidR="00BC515A" w:rsidRPr="009151DC" w14:paraId="6B8BB566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70185DBA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ตอบแทน</w:t>
            </w:r>
          </w:p>
        </w:tc>
        <w:tc>
          <w:tcPr>
            <w:tcW w:w="4341" w:type="dxa"/>
            <w:shd w:val="clear" w:color="auto" w:fill="auto"/>
          </w:tcPr>
          <w:p w14:paraId="71D09FB4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5E31E0DD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69BAF161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จ้างผู้ช่วยนักวิจัย</w:t>
            </w:r>
          </w:p>
        </w:tc>
        <w:tc>
          <w:tcPr>
            <w:tcW w:w="4341" w:type="dxa"/>
            <w:shd w:val="clear" w:color="auto" w:fill="auto"/>
          </w:tcPr>
          <w:p w14:paraId="43CB02A9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7EAFE89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A8C6576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ใช้สอย</w:t>
            </w:r>
          </w:p>
        </w:tc>
        <w:tc>
          <w:tcPr>
            <w:tcW w:w="4341" w:type="dxa"/>
            <w:shd w:val="clear" w:color="auto" w:fill="auto"/>
          </w:tcPr>
          <w:p w14:paraId="371D3E47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7EE14FB7" w14:textId="77777777" w:rsidTr="00A11DCB">
        <w:trPr>
          <w:trHeight w:val="323"/>
          <w:jc w:val="center"/>
        </w:trPr>
        <w:tc>
          <w:tcPr>
            <w:tcW w:w="4841" w:type="dxa"/>
            <w:shd w:val="clear" w:color="auto" w:fill="auto"/>
          </w:tcPr>
          <w:p w14:paraId="0D33B85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Design cost</w:t>
            </w:r>
          </w:p>
        </w:tc>
        <w:tc>
          <w:tcPr>
            <w:tcW w:w="4341" w:type="dxa"/>
            <w:shd w:val="clear" w:color="auto" w:fill="auto"/>
          </w:tcPr>
          <w:p w14:paraId="1432E0A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2BA5872C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4BC12A6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ค่าวิเคราะห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Analysis cost</w:t>
            </w:r>
          </w:p>
        </w:tc>
        <w:tc>
          <w:tcPr>
            <w:tcW w:w="4341" w:type="dxa"/>
            <w:shd w:val="clear" w:color="auto" w:fill="auto"/>
          </w:tcPr>
          <w:p w14:paraId="5E2424D2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FDB2BAA" w14:textId="77777777" w:rsidTr="00A11DCB">
        <w:trPr>
          <w:trHeight w:val="89"/>
          <w:jc w:val="center"/>
        </w:trPr>
        <w:tc>
          <w:tcPr>
            <w:tcW w:w="4841" w:type="dxa"/>
            <w:shd w:val="clear" w:color="auto" w:fill="auto"/>
          </w:tcPr>
          <w:p w14:paraId="083F78A2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>ค่าจ้างที่ปรึกษาทาง</w:t>
            </w: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เทคโนโลยี/ทาง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  <w:t xml:space="preserve">ธุรกิจ </w:t>
            </w:r>
          </w:p>
        </w:tc>
        <w:tc>
          <w:tcPr>
            <w:tcW w:w="4341" w:type="dxa"/>
            <w:shd w:val="clear" w:color="auto" w:fill="auto"/>
          </w:tcPr>
          <w:p w14:paraId="06038392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33D8D596" w14:textId="77777777" w:rsidTr="00A11DCB">
        <w:trPr>
          <w:trHeight w:val="575"/>
          <w:jc w:val="center"/>
        </w:trPr>
        <w:tc>
          <w:tcPr>
            <w:tcW w:w="4841" w:type="dxa"/>
            <w:shd w:val="clear" w:color="auto" w:fill="auto"/>
          </w:tcPr>
          <w:p w14:paraId="2626F85E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Prototype cost</w:t>
            </w:r>
          </w:p>
        </w:tc>
        <w:tc>
          <w:tcPr>
            <w:tcW w:w="4341" w:type="dxa"/>
            <w:shd w:val="clear" w:color="auto" w:fill="auto"/>
          </w:tcPr>
          <w:p w14:paraId="4012FF4C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4D530872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2086A034" w14:textId="77777777" w:rsidR="00BC515A" w:rsidRPr="009151DC" w:rsidRDefault="00BC515A" w:rsidP="00BC51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 w:bidi="th-TH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ค่าใช้จ่าย</w:t>
            </w:r>
            <w:proofErr w:type="spellStart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>อื่นๆ</w:t>
            </w:r>
            <w:proofErr w:type="spellEnd"/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 w:bidi="th-TH"/>
              </w:rPr>
              <w:t xml:space="preserve"> เช่น ค่าเดินทาง</w:t>
            </w:r>
          </w:p>
        </w:tc>
        <w:tc>
          <w:tcPr>
            <w:tcW w:w="4341" w:type="dxa"/>
            <w:shd w:val="clear" w:color="auto" w:fill="auto"/>
          </w:tcPr>
          <w:p w14:paraId="67BCB405" w14:textId="77777777" w:rsidR="00BC515A" w:rsidRPr="009151DC" w:rsidRDefault="00BC515A" w:rsidP="00A11DCB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514BC3" w14:paraId="7B5C8D14" w14:textId="77777777" w:rsidTr="00A11DCB">
        <w:trPr>
          <w:trHeight w:val="539"/>
          <w:jc w:val="center"/>
        </w:trPr>
        <w:tc>
          <w:tcPr>
            <w:tcW w:w="4841" w:type="dxa"/>
            <w:shd w:val="clear" w:color="auto" w:fill="auto"/>
          </w:tcPr>
          <w:p w14:paraId="0577D516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eastAsia="en-GB"/>
              </w:rPr>
            </w:pPr>
            <w:r w:rsidRPr="00514BC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en-GB"/>
              </w:rPr>
              <w:t>ค่าครุภัณฑ์</w:t>
            </w:r>
          </w:p>
        </w:tc>
        <w:tc>
          <w:tcPr>
            <w:tcW w:w="4341" w:type="dxa"/>
            <w:shd w:val="clear" w:color="auto" w:fill="auto"/>
          </w:tcPr>
          <w:p w14:paraId="61364E09" w14:textId="77777777" w:rsidR="00BC515A" w:rsidRPr="00514BC3" w:rsidRDefault="00BC515A" w:rsidP="00A11DC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0AFD43C5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289D21FE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>ค่า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eastAsia="en-GB"/>
              </w:rPr>
              <w:t xml:space="preserve">วัสดุ อุปกรณ์ </w:t>
            </w: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Materials and Supplies</w:t>
            </w:r>
          </w:p>
        </w:tc>
        <w:tc>
          <w:tcPr>
            <w:tcW w:w="4341" w:type="dxa"/>
            <w:shd w:val="clear" w:color="auto" w:fill="auto"/>
          </w:tcPr>
          <w:p w14:paraId="2F2DCC24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  <w:tr w:rsidR="00BC515A" w:rsidRPr="009151DC" w14:paraId="637C2088" w14:textId="77777777" w:rsidTr="00A11DCB">
        <w:trPr>
          <w:jc w:val="center"/>
        </w:trPr>
        <w:tc>
          <w:tcPr>
            <w:tcW w:w="4841" w:type="dxa"/>
            <w:shd w:val="clear" w:color="auto" w:fill="auto"/>
          </w:tcPr>
          <w:p w14:paraId="311D8302" w14:textId="77777777" w:rsidR="00BC515A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 w:rsidRPr="009151DC"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Facility rental/ User Fees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 </w:t>
            </w:r>
          </w:p>
          <w:p w14:paraId="54379E2B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GB"/>
              </w:rPr>
              <w:t xml:space="preserve">กรณีบริษัท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  <w:t>Startup)</w:t>
            </w:r>
          </w:p>
        </w:tc>
        <w:tc>
          <w:tcPr>
            <w:tcW w:w="4341" w:type="dxa"/>
            <w:shd w:val="clear" w:color="auto" w:fill="auto"/>
          </w:tcPr>
          <w:p w14:paraId="74BBCB88" w14:textId="77777777" w:rsidR="00BC515A" w:rsidRPr="009151DC" w:rsidRDefault="00BC515A" w:rsidP="00A11DCB">
            <w:pPr>
              <w:spacing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lang w:eastAsia="en-GB"/>
              </w:rPr>
            </w:pPr>
          </w:p>
        </w:tc>
      </w:tr>
    </w:tbl>
    <w:p w14:paraId="491F4268" w14:textId="2A1C2142" w:rsidR="00BC515A" w:rsidRPr="008146B6" w:rsidRDefault="00BC515A" w:rsidP="00051061">
      <w:pPr>
        <w:spacing w:after="200" w:line="240" w:lineRule="auto"/>
        <w:ind w:firstLine="35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 w:hint="cs"/>
          <w:color w:val="000000"/>
          <w:sz w:val="32"/>
          <w:szCs w:val="32"/>
          <w:cs/>
          <w:lang w:eastAsia="en-GB"/>
        </w:rPr>
        <w:t>ไม่สนับสนุนค่าเดินทางไปต่างประเทศ</w:t>
      </w: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76078996" w14:textId="77777777" w:rsidR="00F43C21" w:rsidRPr="008146B6" w:rsidRDefault="00F43C21" w:rsidP="00F43C21">
      <w:pPr>
        <w:pStyle w:val="ListParagraph"/>
        <w:numPr>
          <w:ilvl w:val="1"/>
          <w:numId w:val="13"/>
        </w:numPr>
        <w:spacing w:after="0" w:line="240" w:lineRule="auto"/>
        <w:ind w:left="714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p w14:paraId="1A3635B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ชื่อครุภัณฑ์</w:t>
      </w:r>
    </w:p>
    <w:p w14:paraId="2CB812B0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รายละเอียดครุภัณฑ์</w:t>
      </w:r>
    </w:p>
    <w:p w14:paraId="2CB1B5EB" w14:textId="77777777" w:rsidR="00F43C21" w:rsidRPr="008146B6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>เหตุผลและความจำเป็นต่อโครงการ</w:t>
      </w:r>
    </w:p>
    <w:p w14:paraId="389CB2E4" w14:textId="6AC81179" w:rsidR="00F43C21" w:rsidRDefault="00F43C21" w:rsidP="00F43C21">
      <w:pPr>
        <w:numPr>
          <w:ilvl w:val="0"/>
          <w:numId w:val="6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Calibri" w:hAnsi="TH SarabunPSK" w:cs="TH SarabunPSK" w:hint="cs"/>
          <w:sz w:val="32"/>
          <w:szCs w:val="32"/>
          <w:cs/>
        </w:rPr>
        <w:t>รายชื่อครุภัณฑ์ที่มีอยู่เดิม และเครื่องมือที่เกี่ยวข้องกับงานวิจัย</w:t>
      </w:r>
    </w:p>
    <w:p w14:paraId="4D02B84F" w14:textId="28BB9BFA" w:rsidR="00BC515A" w:rsidRPr="00BC515A" w:rsidRDefault="00BC515A" w:rsidP="00BC515A">
      <w:pPr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PMU-C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.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</w:t>
      </w:r>
      <w:r w:rsidRPr="00BC515A">
        <w:rPr>
          <w:rFonts w:ascii="TH SarabunPSK" w:hAnsi="TH SarabunPSK" w:cs="TH SarabunPSK"/>
          <w:sz w:val="32"/>
          <w:szCs w:val="32"/>
        </w:rPr>
        <w:t xml:space="preserve">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)</w:t>
      </w:r>
    </w:p>
    <w:p w14:paraId="18534174" w14:textId="77777777" w:rsidR="00BC515A" w:rsidRPr="008146B6" w:rsidRDefault="00BC515A" w:rsidP="00BC515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E87A958" w14:textId="77777777" w:rsidR="001507F5" w:rsidRPr="008146B6" w:rsidRDefault="001507F5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0BAF42C" w14:textId="0F36099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71B8668" w14:textId="66000A5D" w:rsidR="00BC515A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A9A6FAC" w14:textId="77777777" w:rsidR="00BC515A" w:rsidRPr="008146B6" w:rsidRDefault="00BC515A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D5E91F9" w14:textId="77777777" w:rsidR="003E6487" w:rsidRPr="008146B6" w:rsidRDefault="003E6487" w:rsidP="001507F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9"/>
        <w:gridCol w:w="1433"/>
        <w:gridCol w:w="1497"/>
        <w:gridCol w:w="1342"/>
        <w:gridCol w:w="1544"/>
        <w:gridCol w:w="1397"/>
        <w:gridCol w:w="1150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CB3C095" w:rsidR="003E6487" w:rsidRPr="008146B6" w:rsidRDefault="003F7818" w:rsidP="003F7818">
      <w:pPr>
        <w:pStyle w:val="ListParagraph"/>
        <w:numPr>
          <w:ilvl w:val="0"/>
          <w:numId w:val="18"/>
        </w:numPr>
        <w:tabs>
          <w:tab w:val="left" w:pos="567"/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716D18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ถ้ามี) </w:t>
      </w:r>
    </w:p>
    <w:p w14:paraId="533B74A3" w14:textId="77777777" w:rsidR="003E6487" w:rsidRPr="008146B6" w:rsidRDefault="003F7818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1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8146B6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592EB00A" w14:textId="77777777" w:rsidR="003E6487" w:rsidRPr="008146B6" w:rsidRDefault="003F7818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 w:rsidRPr="008146B6">
        <w:rPr>
          <w:rFonts w:ascii="TH SarabunPSK" w:eastAsia="Helvetica" w:hAnsi="TH SarabunPSK" w:cs="TH SarabunPSK"/>
          <w:sz w:val="32"/>
          <w:szCs w:val="32"/>
          <w:bdr w:val="nil"/>
        </w:rPr>
        <w:t>12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6DC82EF8" w:rsidR="004905B5" w:rsidRPr="008146B6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3BEC267" w14:textId="77777777" w:rsidR="00716D18" w:rsidRPr="008146B6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77777777" w:rsidR="003E6487" w:rsidRPr="008146B6" w:rsidRDefault="003E6487" w:rsidP="004905B5">
      <w:pPr>
        <w:pStyle w:val="ListParagraph"/>
        <w:numPr>
          <w:ilvl w:val="0"/>
          <w:numId w:val="18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p w14:paraId="7ABA1841" w14:textId="071EEC09" w:rsidR="003E6487" w:rsidRPr="008146B6" w:rsidRDefault="003E6487" w:rsidP="004905B5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</w:t>
      </w:r>
      <w:proofErr w:type="gramStart"/>
      <w:r w:rsidRPr="008146B6">
        <w:rPr>
          <w:rFonts w:ascii="TH SarabunPSK" w:eastAsia="Cordia New" w:hAnsi="TH SarabunPSK" w:cs="TH SarabunPSK"/>
          <w:sz w:val="32"/>
          <w:szCs w:val="32"/>
        </w:rPr>
        <w:t>1</w:t>
      </w:r>
      <w:r w:rsidR="00F42E29"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</w:rPr>
        <w:t>1  Key</w:t>
      </w:r>
      <w:proofErr w:type="gramEnd"/>
      <w:r w:rsidRPr="008146B6">
        <w:rPr>
          <w:rFonts w:ascii="TH SarabunPSK" w:eastAsia="Cordia New" w:hAnsi="TH SarabunPSK" w:cs="TH SarabunPSK"/>
          <w:sz w:val="32"/>
          <w:szCs w:val="32"/>
        </w:rPr>
        <w:t xml:space="preserve">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ตัวชี้วัดหลัก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A72429" w:rsidRPr="008146B6">
        <w:rPr>
          <w:rFonts w:ascii="TH SarabunPSK" w:eastAsia="Cordia New" w:hAnsi="TH SarabunPSK" w:cs="TH SarabunPSK"/>
          <w:sz w:val="32"/>
          <w:szCs w:val="32"/>
          <w:cs/>
        </w:rPr>
        <w:t>จำแนกตาม</w:t>
      </w:r>
      <w:r w:rsidR="00A72429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ีงบประมาณ </w:t>
      </w:r>
    </w:p>
    <w:p w14:paraId="504172D1" w14:textId="77777777" w:rsidR="003E6487" w:rsidRPr="008146B6" w:rsidRDefault="003E6487" w:rsidP="004905B5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79DEA9D8" w14:textId="1AB71A3A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ัวเลขที่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ค่าเป้าหมาย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ฐาน (</w:t>
      </w:r>
      <w:r w:rsidR="00D20886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="00D20886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D20886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26AF37" w14:textId="77777777" w:rsidR="003E6487" w:rsidRPr="008146B6" w:rsidRDefault="004905B5" w:rsidP="004905B5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E6487" w:rsidRPr="008146B6">
        <w:rPr>
          <w:rFonts w:ascii="TH SarabunPSK" w:hAnsi="TH SarabunPSK" w:cs="TH SarabunPSK"/>
          <w:sz w:val="32"/>
          <w:szCs w:val="32"/>
          <w:cs/>
        </w:rPr>
        <w:t>ผลลัพธ์</w:t>
      </w:r>
    </w:p>
    <w:p w14:paraId="2E2D6BC1" w14:textId="37A2B225" w:rsidR="00D20886" w:rsidRPr="008146B6" w:rsidRDefault="00D20886" w:rsidP="00D20886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="00716D18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30FCFE96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74BF9A41" w14:textId="69C00180" w:rsidR="00CF3409" w:rsidRDefault="00CF3409" w:rsidP="004C6C3D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06066EEF" w14:textId="3FDA7BB9" w:rsidR="00BC515A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C94B30" w14:textId="77777777" w:rsidR="00BC515A" w:rsidRPr="008146B6" w:rsidRDefault="00BC515A" w:rsidP="00BC515A">
      <w:pPr>
        <w:pStyle w:val="ListParagraph"/>
        <w:tabs>
          <w:tab w:val="left" w:pos="1701"/>
        </w:tabs>
        <w:spacing w:after="0" w:line="240" w:lineRule="auto"/>
        <w:ind w:left="1418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58DA0AD" w14:textId="77777777" w:rsidR="003E6487" w:rsidRPr="008146B6" w:rsidRDefault="003E6487" w:rsidP="004905B5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ผลกระทบ</w:t>
      </w:r>
    </w:p>
    <w:p w14:paraId="555A10CC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7B433700" w14:textId="77777777" w:rsidR="00A72429" w:rsidRPr="008146B6" w:rsidRDefault="00A72429" w:rsidP="004905B5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5EDC27A" w14:textId="77777777" w:rsidR="00267E9F" w:rsidRPr="008146B6" w:rsidRDefault="00267E9F" w:rsidP="00267E9F">
      <w:pPr>
        <w:tabs>
          <w:tab w:val="left" w:pos="1701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4C06B8E2" w14:textId="3B7043F5" w:rsidR="003E6487" w:rsidRPr="008146B6" w:rsidRDefault="003E6487" w:rsidP="00267E9F">
      <w:pPr>
        <w:pStyle w:val="ListParagraph"/>
        <w:numPr>
          <w:ilvl w:val="1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Key Result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–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รอง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716D18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05999" w:rsidRPr="008146B6">
        <w:rPr>
          <w:rFonts w:ascii="TH SarabunPSK" w:eastAsia="Cordia New" w:hAnsi="TH SarabunPSK" w:cs="TH SarabunPSK"/>
          <w:sz w:val="32"/>
          <w:szCs w:val="32"/>
        </w:rPr>
        <w:t>(</w:t>
      </w:r>
      <w:r w:rsidR="00605999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)</w:t>
      </w:r>
    </w:p>
    <w:p w14:paraId="7A049B90" w14:textId="77777777" w:rsidR="00716D18" w:rsidRPr="008146B6" w:rsidRDefault="00716D18" w:rsidP="00716D18">
      <w:pPr>
        <w:spacing w:after="0" w:line="240" w:lineRule="auto"/>
        <w:ind w:firstLine="113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) ผลผลิต</w:t>
      </w:r>
    </w:p>
    <w:p w14:paraId="1DD0D116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6EF1F083" w14:textId="77777777" w:rsidR="00716D18" w:rsidRPr="008146B6" w:rsidRDefault="00716D18" w:rsidP="00716D18">
      <w:pPr>
        <w:tabs>
          <w:tab w:val="left" w:pos="1134"/>
          <w:tab w:val="left" w:pos="1701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  <w:lang w:bidi="en-US"/>
        </w:rPr>
      </w:pPr>
      <w:r w:rsidRPr="008146B6">
        <w:rPr>
          <w:rFonts w:ascii="TH SarabunPSK" w:hAnsi="TH SarabunPSK" w:cs="TH SarabunPSK"/>
          <w:sz w:val="32"/>
          <w:szCs w:val="32"/>
        </w:rPr>
        <w:t>2</w:t>
      </w:r>
      <w:r w:rsidRPr="008146B6">
        <w:rPr>
          <w:rFonts w:ascii="TH SarabunPSK" w:hAnsi="TH SarabunPSK" w:cs="TH SarabunPSK"/>
          <w:sz w:val="32"/>
          <w:szCs w:val="32"/>
          <w:cs/>
        </w:rPr>
        <w:t>) ผลลัพธ์</w:t>
      </w:r>
    </w:p>
    <w:p w14:paraId="52A4C248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ตัวเลขที่เป็นค่าเป้าหมายพื้นฐาน (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Baseline Data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  <w:r w:rsidRPr="008146B6">
        <w:rPr>
          <w:rFonts w:ascii="TH SarabunPSK" w:eastAsia="Cordia New" w:hAnsi="TH SarabunPSK" w:cs="TH SarabunPSK"/>
          <w:sz w:val="32"/>
          <w:szCs w:val="32"/>
          <w:lang w:bidi="th-TH"/>
        </w:rPr>
        <w:t>)</w:t>
      </w:r>
    </w:p>
    <w:p w14:paraId="15BE2531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3AA584E5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/ใช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8146B6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8146B6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7AE81297" w14:textId="77777777" w:rsidR="00716D18" w:rsidRPr="008146B6" w:rsidRDefault="00716D18" w:rsidP="00716D18">
      <w:pPr>
        <w:pStyle w:val="ListParagraph"/>
        <w:numPr>
          <w:ilvl w:val="0"/>
          <w:numId w:val="21"/>
        </w:numPr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ผลกระทบ</w:t>
      </w:r>
    </w:p>
    <w:p w14:paraId="341E1D0C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ระบุเป็นค่าเป้าหมายที่ชัดเจน)</w:t>
      </w:r>
    </w:p>
    <w:p w14:paraId="024D284F" w14:textId="77777777" w:rsidR="00716D18" w:rsidRPr="008146B6" w:rsidRDefault="00716D18" w:rsidP="00716D18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1134" w:firstLine="284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 w:hint="cs"/>
          <w:sz w:val="24"/>
          <w:szCs w:val="24"/>
          <w:lang w:bidi="th-TH"/>
        </w:rPr>
      </w:pPr>
    </w:p>
    <w:p w14:paraId="3ED1C89E" w14:textId="77777777" w:rsidR="003374EC" w:rsidRPr="008146B6" w:rsidRDefault="003374EC" w:rsidP="00462C1F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D73F7D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8F6A40">
      <w:pPr>
        <w:pStyle w:val="ListParagraph"/>
        <w:numPr>
          <w:ilvl w:val="1"/>
          <w:numId w:val="24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7D0F3A97" w14:textId="0CD5BAA8" w:rsidR="003E6487" w:rsidRPr="008146B6" w:rsidRDefault="003E6487" w:rsidP="004138B9">
      <w:pPr>
        <w:pStyle w:val="ListParagraph"/>
        <w:numPr>
          <w:ilvl w:val="0"/>
          <w:numId w:val="22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การประเมินตนเอง (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Self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-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</w:rPr>
        <w:t>assessment</w:t>
      </w:r>
      <w:r w:rsidRPr="008146B6">
        <w:rPr>
          <w:rFonts w:ascii="TH SarabunPSK" w:eastAsia="Cordia New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61BC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เฉพาะ</w:t>
      </w:r>
      <w:r w:rsidR="00361BC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361BC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361BCD" w:rsidRPr="008146B6">
        <w:rPr>
          <w:rFonts w:ascii="Thonburi" w:hAnsi="Thonburi"/>
          <w:sz w:val="24"/>
          <w:szCs w:val="24"/>
          <w:lang w:bidi="th-TH"/>
        </w:rPr>
        <w:t>)</w:t>
      </w:r>
    </w:p>
    <w:p w14:paraId="4C479B88" w14:textId="1F3EA247" w:rsidR="00501445" w:rsidRPr="008146B6" w:rsidRDefault="003E6487" w:rsidP="00501445">
      <w:pPr>
        <w:pStyle w:val="ListParagraph"/>
        <w:numPr>
          <w:ilvl w:val="1"/>
          <w:numId w:val="22"/>
        </w:numPr>
        <w:shd w:val="clear" w:color="auto" w:fill="FFFFFF"/>
        <w:spacing w:after="0" w:line="240" w:lineRule="auto"/>
        <w:rPr>
          <w:rFonts w:ascii="Thonburi" w:hAnsi="Thonburi"/>
          <w:sz w:val="24"/>
          <w:szCs w:val="24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ความสอดคล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้องและความเป็นไปได้ในการตอบ </w:t>
      </w:r>
      <w:r w:rsidR="00A373BD" w:rsidRPr="008146B6"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OKR </w:t>
      </w:r>
      <w:r w:rsidR="00A373BD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</w:t>
      </w:r>
      <w:r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ด้าน ววน. ของประเทศ</w:t>
      </w:r>
      <w:r w:rsidR="00734AF7" w:rsidRPr="008146B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</w:p>
    <w:p w14:paraId="722680CD" w14:textId="4C0797AC" w:rsidR="00A373BD" w:rsidRPr="008146B6" w:rsidRDefault="00A373BD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Wingdings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สอดคล้องกับยุทธศาสตร์ชาติ และ</w:t>
      </w:r>
      <w:r w:rsidR="000C05C7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อบ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</w:p>
    <w:p w14:paraId="4A2834DA" w14:textId="77777777" w:rsidR="00A373BD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  <w:cs/>
          <w:lang w:bidi="th-TH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>Platform</w:t>
      </w:r>
      <w:r w:rsidR="00A373BD"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 xml:space="preserve"> และ</w:t>
      </w:r>
      <w:r w:rsidR="00A373BD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 KR </w:t>
      </w:r>
      <w:r w:rsidR="00A373BD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A373BD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03807D1E" w14:textId="77777777" w:rsidR="003E6487" w:rsidRPr="008146B6" w:rsidRDefault="003E64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ตอบเฉพาะ </w:t>
      </w:r>
      <w:r w:rsidR="00CB473B" w:rsidRPr="008146B6">
        <w:rPr>
          <w:rFonts w:ascii="TH SarabunPSK" w:eastAsia="Sarabun" w:hAnsi="TH SarabunPSK" w:cs="TH SarabunPSK"/>
          <w:sz w:val="32"/>
          <w:szCs w:val="32"/>
          <w:lang w:bidi="th-TH"/>
        </w:rPr>
        <w:t xml:space="preserve">KR </w:t>
      </w:r>
      <w:r w:rsidR="00CB473B"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ของ </w:t>
      </w:r>
      <w:r w:rsidR="00CB473B" w:rsidRPr="008146B6">
        <w:rPr>
          <w:rFonts w:ascii="TH SarabunPSK" w:eastAsia="Wingdings" w:hAnsi="TH SarabunPSK" w:cs="TH SarabunPSK"/>
          <w:sz w:val="32"/>
          <w:szCs w:val="32"/>
        </w:rPr>
        <w:t>Program</w:t>
      </w:r>
    </w:p>
    <w:p w14:paraId="734CAD47" w14:textId="77777777" w:rsidR="00042587" w:rsidRPr="008146B6" w:rsidRDefault="00042587" w:rsidP="00042587">
      <w:pPr>
        <w:pStyle w:val="ListParagraph"/>
        <w:shd w:val="clear" w:color="auto" w:fill="FFFFFF"/>
        <w:spacing w:after="0" w:line="240" w:lineRule="auto"/>
        <w:ind w:left="1134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/>
          <w:sz w:val="32"/>
          <w:szCs w:val="32"/>
          <w:cs/>
          <w:lang w:bidi="th-TH"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  <w:lang w:bidi="th-TH"/>
        </w:rPr>
        <w:t xml:space="preserve">  ตอบเฉพาะ</w:t>
      </w:r>
      <w:r w:rsidRPr="008146B6">
        <w:rPr>
          <w:rFonts w:ascii="TH SarabunPSK" w:eastAsia="Sarabun" w:hAnsi="TH SarabunPSK" w:cs="TH SarabunPSK" w:hint="cs"/>
          <w:sz w:val="32"/>
          <w:szCs w:val="32"/>
          <w:cs/>
          <w:lang w:bidi="th-TH"/>
        </w:rPr>
        <w:t>ตัวชี้วัดของโครงการ</w:t>
      </w:r>
    </w:p>
    <w:p w14:paraId="2C0D4732" w14:textId="27AF5E27" w:rsidR="003E6487" w:rsidRPr="008146B6" w:rsidRDefault="004138B9" w:rsidP="00B73FDA">
      <w:pPr>
        <w:spacing w:after="0" w:line="240" w:lineRule="auto"/>
        <w:ind w:left="567"/>
        <w:jc w:val="both"/>
        <w:rPr>
          <w:rFonts w:ascii="TH SarabunPSK" w:eastAsia="Sarabun" w:hAnsi="TH SarabunPSK" w:cs="TH SarabunPSK"/>
          <w:sz w:val="32"/>
          <w:szCs w:val="32"/>
          <w:cs/>
          <w:lang w:val="en-GB"/>
        </w:rPr>
      </w:pPr>
      <w:r w:rsidRPr="008146B6">
        <w:rPr>
          <w:rFonts w:ascii="TH SarabunPSK" w:eastAsia="Sarabun" w:hAnsi="TH SarabunPSK" w:cs="TH SarabunPSK"/>
          <w:sz w:val="32"/>
          <w:szCs w:val="32"/>
          <w:cs/>
        </w:rPr>
        <w:lastRenderedPageBreak/>
        <w:t>1</w:t>
      </w:r>
      <w:r w:rsidR="00462C1F" w:rsidRPr="008146B6">
        <w:rPr>
          <w:rFonts w:ascii="TH SarabunPSK" w:eastAsia="Sarabun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</w:rPr>
        <w:t>.2 ความสอดคล้อง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B62410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โครงการวิจัยย่อย</w:t>
      </w:r>
      <w:r w:rsidR="00A61F6A"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บ </w:t>
      </w:r>
      <w:r w:rsidR="00A61F6A" w:rsidRPr="008146B6">
        <w:rPr>
          <w:rFonts w:ascii="TH SarabunPSK" w:eastAsia="Sarabun" w:hAnsi="TH SarabunPSK" w:cs="TH SarabunPSK"/>
          <w:sz w:val="32"/>
          <w:szCs w:val="32"/>
        </w:rPr>
        <w:t xml:space="preserve">KR </w:t>
      </w:r>
      <w:r w:rsidR="003E6487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ของ</w:t>
      </w:r>
      <w:r w:rsidR="00D0025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>ชุดโครงการ</w:t>
      </w:r>
      <w:r w:rsidR="00592B68" w:rsidRPr="008146B6">
        <w:rPr>
          <w:rFonts w:ascii="TH SarabunPSK" w:eastAsia="Sarabun" w:hAnsi="TH SarabunPSK" w:cs="TH SarabunPSK"/>
          <w:sz w:val="32"/>
          <w:szCs w:val="32"/>
          <w:cs/>
          <w:lang w:val="en-GB"/>
        </w:rPr>
        <w:t xml:space="preserve"> 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(</w:t>
      </w:r>
      <w:r w:rsidR="003D326A" w:rsidRPr="008146B6">
        <w:rPr>
          <w:rFonts w:ascii="TH SarabunPSK" w:eastAsia="Cordia New" w:hAnsi="TH SarabunPSK" w:cs="TH SarabunPSK" w:hint="cs"/>
          <w:sz w:val="32"/>
          <w:szCs w:val="32"/>
          <w:cs/>
        </w:rPr>
        <w:t>เฉพาะ</w:t>
      </w:r>
      <w:r w:rsidR="00403A93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 w:rsidR="00403A93" w:rsidRPr="008146B6">
        <w:rPr>
          <w:rFonts w:ascii="TH SarabunPSK" w:eastAsia="Sarabun" w:hAnsi="TH SarabunPSK" w:cs="TH SarabunPSK" w:hint="cs"/>
          <w:sz w:val="32"/>
          <w:szCs w:val="32"/>
          <w:cs/>
          <w:lang w:val="en-GB"/>
        </w:rPr>
        <w:t>)</w:t>
      </w:r>
    </w:p>
    <w:p w14:paraId="736713B8" w14:textId="597F49D7" w:rsidR="003E6487" w:rsidRPr="008146B6" w:rsidRDefault="003E6487" w:rsidP="00167311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ทุกโครงการ</w:t>
      </w:r>
    </w:p>
    <w:p w14:paraId="546C70E7" w14:textId="0097C963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>สอดคล้อง</w:t>
      </w:r>
      <w:r w:rsidR="00167311" w:rsidRPr="008146B6">
        <w:rPr>
          <w:rFonts w:ascii="TH SarabunPSK" w:eastAsia="Sarabun" w:hAnsi="TH SarabunPSK" w:cs="TH SarabunPSK" w:hint="cs"/>
          <w:sz w:val="32"/>
          <w:szCs w:val="32"/>
          <w:cs/>
        </w:rPr>
        <w:t>บางโครงการ</w:t>
      </w:r>
    </w:p>
    <w:p w14:paraId="5F343FE2" w14:textId="5A157D35" w:rsidR="003E6487" w:rsidRPr="008146B6" w:rsidRDefault="00232E82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  <w:r w:rsidRPr="008146B6">
        <w:rPr>
          <w:rFonts w:ascii="Segoe UI Symbol" w:eastAsia="Wingdings" w:hAnsi="Segoe UI Symbol" w:cs="Angsana New"/>
          <w:sz w:val="32"/>
          <w:szCs w:val="32"/>
          <w:cs/>
        </w:rPr>
        <w:t>◻</w:t>
      </w:r>
      <w:r w:rsidRPr="008146B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E6960" w:rsidRPr="008146B6">
        <w:rPr>
          <w:rFonts w:ascii="TH SarabunPSK" w:eastAsia="Sarabun" w:hAnsi="TH SarabunPSK" w:cs="TH SarabunPSK" w:hint="cs"/>
          <w:sz w:val="32"/>
          <w:szCs w:val="32"/>
          <w:cs/>
        </w:rPr>
        <w:t>ไม่</w:t>
      </w:r>
      <w:r w:rsidRPr="008146B6">
        <w:rPr>
          <w:rFonts w:ascii="TH SarabunPSK" w:eastAsia="Sarabun" w:hAnsi="TH SarabunPSK" w:cs="TH SarabunPSK" w:hint="cs"/>
          <w:sz w:val="32"/>
          <w:szCs w:val="32"/>
          <w:cs/>
        </w:rPr>
        <w:t xml:space="preserve">สอดคล้อง </w:t>
      </w:r>
    </w:p>
    <w:p w14:paraId="089D6324" w14:textId="77777777" w:rsidR="00267E9F" w:rsidRPr="008146B6" w:rsidRDefault="00267E9F" w:rsidP="004138B9">
      <w:pPr>
        <w:spacing w:after="0" w:line="240" w:lineRule="auto"/>
        <w:ind w:left="1134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283A581" w14:textId="77777777" w:rsidR="003E6487" w:rsidRPr="008146B6" w:rsidRDefault="003E6487" w:rsidP="007B1F41">
      <w:pPr>
        <w:spacing w:after="0" w:line="240" w:lineRule="auto"/>
        <w:ind w:left="709"/>
        <w:jc w:val="thaiDistribute"/>
        <w:rPr>
          <w:rFonts w:ascii="TH SarabunPSK" w:eastAsia="Cordia New" w:hAnsi="TH SarabunPSK" w:cs="TH SarabunPSK"/>
          <w:sz w:val="24"/>
          <w:szCs w:val="24"/>
        </w:rPr>
      </w:pPr>
    </w:p>
    <w:p w14:paraId="320419F6" w14:textId="1F6980F0" w:rsidR="00E562B2" w:rsidRPr="008146B6" w:rsidRDefault="00ED4C21" w:rsidP="00B73FDA">
      <w:pPr>
        <w:pStyle w:val="ListParagraph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สบการณ์การบริหารงานของ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="00DE61EA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62D9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="00501445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="00DE61EA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="00DE61EA" w:rsidRPr="00814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61EA" w:rsidRPr="008146B6">
        <w:rPr>
          <w:rFonts w:ascii="TH SarabunPSK" w:hAnsi="TH SarabunPSK" w:cs="TH SarabunPSK"/>
          <w:sz w:val="32"/>
          <w:szCs w:val="32"/>
        </w:rPr>
        <w:t xml:space="preserve">5 </w:t>
      </w:r>
      <w:r w:rsidR="00DE61EA" w:rsidRPr="008146B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="00DE61E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="00592B6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8146B6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8146B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8146B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8146B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8146B6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8146B6">
        <w:rPr>
          <w:rFonts w:ascii="Thonburi" w:hAnsi="Thonburi"/>
          <w:sz w:val="24"/>
          <w:szCs w:val="24"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9B24A8" w:rsidRPr="00644093" w14:paraId="4698F119" w14:textId="77777777" w:rsidTr="009B24A8">
        <w:tc>
          <w:tcPr>
            <w:tcW w:w="2268" w:type="dxa"/>
            <w:vAlign w:val="center"/>
          </w:tcPr>
          <w:p w14:paraId="63BC8183" w14:textId="247CAE24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vAlign w:val="center"/>
          </w:tcPr>
          <w:p w14:paraId="06D9870B" w14:textId="642BC097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vAlign w:val="center"/>
          </w:tcPr>
          <w:p w14:paraId="621E6452" w14:textId="20DF7938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Times New Roman" w:hAnsi="TH SarabunPSK" w:cs="TH SarabunPSK"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vAlign w:val="center"/>
          </w:tcPr>
          <w:p w14:paraId="42FB87E3" w14:textId="5FB01826" w:rsidR="009B24A8" w:rsidRPr="008146B6" w:rsidRDefault="009B24A8" w:rsidP="00B73FD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8146B6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9B24A8" w14:paraId="7E797A2C" w14:textId="77777777" w:rsidTr="009B24A8">
        <w:tc>
          <w:tcPr>
            <w:tcW w:w="2268" w:type="dxa"/>
          </w:tcPr>
          <w:p w14:paraId="0BEF55C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9B24A8" w14:paraId="5B2A81EC" w14:textId="77777777" w:rsidTr="009B24A8">
        <w:tc>
          <w:tcPr>
            <w:tcW w:w="2268" w:type="dxa"/>
          </w:tcPr>
          <w:p w14:paraId="47E5622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Default="009B24A8" w:rsidP="00E562B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BBEC11D" w14:textId="70035B83" w:rsid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464DE29" w14:textId="0C46DD5A" w:rsidR="00B41613" w:rsidRPr="006970A4" w:rsidRDefault="00B41613" w:rsidP="00B41613">
      <w:p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ข้อมูล</w:t>
      </w:r>
      <w:r w:rsidR="00E6687C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เพิ่มเติม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เฉพาะ 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PMU</w:t>
      </w: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>-</w:t>
      </w:r>
      <w:r w:rsidRPr="006970A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</w:rPr>
        <w:t xml:space="preserve">C </w:t>
      </w:r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(</w:t>
      </w:r>
      <w:proofErr w:type="spellStart"/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บพ</w:t>
      </w:r>
      <w:proofErr w:type="spellEnd"/>
      <w:r w:rsidRPr="006970A4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u w:val="single"/>
          <w:cs/>
        </w:rPr>
        <w:t>ข.)</w:t>
      </w:r>
    </w:p>
    <w:p w14:paraId="0CABB166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ชนิดของโครงการ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ปรดเลือก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                 </w:t>
      </w:r>
    </w:p>
    <w:p w14:paraId="31C15C1D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Prototype/Process development (TRL4-7) </w:t>
      </w:r>
    </w:p>
    <w:p w14:paraId="61F79801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Working Prototype/Process</w:t>
      </w:r>
    </w:p>
    <w:p w14:paraId="728F4589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Engineering Prototype/Process</w:t>
      </w:r>
    </w:p>
    <w:p w14:paraId="7D6B9D8A" w14:textId="77777777" w:rsidR="00B41613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Service &amp; Creative Prototype</w:t>
      </w:r>
    </w:p>
    <w:p w14:paraId="2487B23E" w14:textId="77777777" w:rsidR="00B41613" w:rsidRPr="007E260E" w:rsidRDefault="00B41613" w:rsidP="00B41613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</w:rPr>
        <w:t>Pre-Commercial Demonstration</w:t>
      </w:r>
    </w:p>
    <w:p w14:paraId="04CDB8C9" w14:textId="77777777" w:rsidR="00B41613" w:rsidRPr="006970A4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8"/>
          <w:szCs w:val="18"/>
        </w:rPr>
      </w:pPr>
    </w:p>
    <w:p w14:paraId="6336BCB3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อธิบาย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เทคโนโลย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และ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/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ิ่งประดิษฐ์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ที่เกี่ยวข้อง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>3-5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บรรทัด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รือให้ข้อมูล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echnological Evaluation Canvas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ตามเอกสารแนบ</w:t>
      </w:r>
    </w:p>
    <w:p w14:paraId="45F21C62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วิจัยเดิมที่จะนำมาต่อยอด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</w:t>
      </w:r>
    </w:p>
    <w:p w14:paraId="7437B104" w14:textId="77777777" w:rsidR="00B41613" w:rsidRPr="006970A4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งานเดิมมีการขอรับความคุ้มครองทรัพย์สินทางปัญญาหรือไม่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6970A4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เลือก</w:t>
      </w:r>
      <w:r w:rsidRPr="006970A4">
        <w:rPr>
          <w:rFonts w:ascii="TH SarabunPSK" w:eastAsia="Times New Roman" w:hAnsi="TH SarabunPSK" w:cs="TH SarabunPSK"/>
          <w:sz w:val="32"/>
          <w:szCs w:val="32"/>
          <w:cs/>
        </w:rPr>
        <w:t xml:space="preserve">)      </w:t>
      </w:r>
    </w:p>
    <w:p w14:paraId="178EE95B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ไม่มี</w:t>
      </w:r>
    </w:p>
    <w:p w14:paraId="609B081F" w14:textId="77777777" w:rsidR="00B41613" w:rsidRDefault="00B41613" w:rsidP="00B41613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รุณาระบุ ชนิดของทรัพย์สินทางปัญญาที่ขอรับความคุ้มครอง …………………………………...</w:t>
      </w:r>
    </w:p>
    <w:p w14:paraId="369372B7" w14:textId="77777777" w:rsidR="00B41613" w:rsidRDefault="00B41613" w:rsidP="00B41613">
      <w:pPr>
        <w:pStyle w:val="ListParagraph"/>
        <w:shd w:val="clear" w:color="auto" w:fill="FFFFFF"/>
        <w:spacing w:after="0"/>
        <w:ind w:left="1429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ถานภาพปัจจุบันของการคุ้มครอง (กำลังยื่นคำขอ หรือได้รับการคุ้มครองแล้ว)</w:t>
      </w:r>
    </w:p>
    <w:p w14:paraId="51A4AE12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ู่ระหว่างยื่นคำขอรับ (เลขที่คำขอ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____)</w:t>
      </w:r>
    </w:p>
    <w:p w14:paraId="35B6CF57" w14:textId="77777777" w:rsidR="00B41613" w:rsidRDefault="00B41613" w:rsidP="00B41613">
      <w:pPr>
        <w:pStyle w:val="ListParagraph"/>
        <w:numPr>
          <w:ilvl w:val="1"/>
          <w:numId w:val="30"/>
        </w:numPr>
        <w:shd w:val="clear" w:color="auto" w:fill="FFFFFF"/>
        <w:spacing w:after="0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ได้รับการคุ้มครองแล้ว (เลขที่การคุ้มครอง</w:t>
      </w:r>
      <w:r w:rsidRPr="007E260E">
        <w:rPr>
          <w:rFonts w:ascii="TH SarabunPSK" w:eastAsia="Times New Roman" w:hAnsi="TH SarabunPSK" w:cs="TH SarabunPSK"/>
          <w:sz w:val="32"/>
          <w:szCs w:val="32"/>
          <w:lang w:bidi="th-TH"/>
        </w:rPr>
        <w:t>______________________________)</w:t>
      </w:r>
    </w:p>
    <w:p w14:paraId="413D1E8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และ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่งประดิษฐ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ที่จะพัฒนาภายใต้โครงการนี้</w:t>
      </w:r>
    </w:p>
    <w:p w14:paraId="60C9571E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2720029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โอกาสทางการตลาด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ระบุ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ของท่านม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Competitive advantage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หนือกว่า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สินค้าหรือบริการที่มีในท้องตลาดหรือไม่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อย่างไ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120F91BB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.</w:t>
      </w:r>
    </w:p>
    <w:p w14:paraId="7A565B9E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ประเภท หรือ สาขาวิชาของเทคโนโลยี เช่น 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Biotechnology, Chemistry, Bio-Engineering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5E05AE70" w14:textId="77777777" w:rsidR="00B41613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.</w:t>
      </w:r>
    </w:p>
    <w:p w14:paraId="1B01EA3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tabs>
          <w:tab w:val="left" w:pos="851"/>
        </w:tabs>
        <w:spacing w:after="0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ผนการในอนาคต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แผนระยะต่อไปของโครงการ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ช่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ิจัยในสัตว์ทดลอง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หรือวิจัยทางคลีนิคในมนุษย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พัฒนาผลิตภัณฑ์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ในระดับใหญ่โดยภาคเอกชน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มีเอกชนมารับถ่ายทอดเทคโนโลยี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ออกไปจัดตั้งบริษัท</w:t>
      </w:r>
      <w:r w:rsidRPr="007E260E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7E260E">
        <w:rPr>
          <w:rFonts w:ascii="TH SarabunPSK" w:eastAsia="Times New Roman" w:hAnsi="TH SarabunPSK" w:cs="TH SarabunPSK"/>
          <w:sz w:val="32"/>
          <w:szCs w:val="32"/>
        </w:rPr>
        <w:t xml:space="preserve">spin off) </w:t>
      </w:r>
      <w:r w:rsidRPr="007E260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เป็นต้น</w:t>
      </w:r>
    </w:p>
    <w:p w14:paraId="3382E632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FC5D811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3FEDE17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709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039AF100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6A1C3BE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  <w:r w:rsidRPr="004B2A1B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43DD4E" wp14:editId="178DA865">
            <wp:extent cx="583692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1E1" w14:textId="77777777" w:rsidR="00B41613" w:rsidRDefault="00B41613" w:rsidP="00B4161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  <w:lang w:val="en-SG" w:bidi="en-US"/>
        </w:rPr>
      </w:pPr>
    </w:p>
    <w:p w14:paraId="6068AABC" w14:textId="77777777" w:rsidR="00B41613" w:rsidRPr="00C4481B" w:rsidRDefault="00B41613" w:rsidP="00B41613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</w:pP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ข้อมูลเกี่ยวกับรูปแบบธุรกิจ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(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ากเป็นกรณี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proofErr w:type="spellStart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tartup</w:t>
      </w:r>
      <w:proofErr w:type="spellEnd"/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 w:bidi="th-TH"/>
        </w:rPr>
        <w:t>หรือ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SG"/>
        </w:rPr>
        <w:t xml:space="preserve"> </w:t>
      </w:r>
      <w:r w:rsidRPr="00C4481B">
        <w:rPr>
          <w:rFonts w:ascii="TH SarabunPSK" w:eastAsia="Times New Roman" w:hAnsi="TH SarabunPSK" w:cs="TH SarabunPSK"/>
          <w:b/>
          <w:bCs/>
          <w:sz w:val="32"/>
          <w:szCs w:val="32"/>
          <w:lang w:val="en-SG"/>
        </w:rPr>
        <w:t>Spinoff Company)</w:t>
      </w:r>
    </w:p>
    <w:p w14:paraId="2A6AE91B" w14:textId="77777777" w:rsidR="00B41613" w:rsidRPr="00C4481B" w:rsidRDefault="00B41613" w:rsidP="00B41613">
      <w:pPr>
        <w:shd w:val="clear" w:color="auto" w:fill="FFFFFF"/>
        <w:spacing w:after="0" w:line="276" w:lineRule="auto"/>
        <w:ind w:firstLine="360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 xml:space="preserve">1 : </w:t>
      </w:r>
      <w:r w:rsidRPr="00C4481B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>ข้อมูลเบื้องต้นของบริษัท</w:t>
      </w:r>
    </w:p>
    <w:p w14:paraId="627D7F7B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proofErr w:type="spellStart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ชื่อบริษั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ท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</w:p>
    <w:p w14:paraId="0390874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proofErr w:type="spellStart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ประเภทธุรกิ</w:t>
      </w:r>
      <w:proofErr w:type="spellEnd"/>
      <w:r w:rsidRPr="0054756C"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5AA15580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proofErr w:type="spellStart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ผลิตภัณฑ์</w:t>
      </w:r>
      <w:proofErr w:type="spellEnd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 xml:space="preserve"> </w:t>
      </w:r>
      <w:proofErr w:type="spellStart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บริการ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หรือกระบวนการ</w:t>
      </w:r>
      <w:proofErr w:type="spellEnd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</w:t>
      </w:r>
    </w:p>
    <w:p w14:paraId="7A59F2A0" w14:textId="77777777" w:rsidR="00B41613" w:rsidRPr="00C4481B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proofErr w:type="spellStart"/>
      <w:r w:rsidRPr="00C4481B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ี่ตั้งสำนักงาน</w:t>
      </w:r>
      <w:proofErr w:type="spellEnd"/>
    </w:p>
    <w:p w14:paraId="67BDF03D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lastRenderedPageBreak/>
        <w:t>เลขที่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ถนน..................................แขวง/ตำบล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</w:t>
      </w:r>
    </w:p>
    <w:p w14:paraId="7CB647C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ขต/อำเภอ..................................จังหวัด...............................รหัสไปรษณี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</w:t>
      </w:r>
    </w:p>
    <w:p w14:paraId="77EC5B2E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ศัพท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โทรส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อีเมล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….</w:t>
      </w:r>
    </w:p>
    <w:p w14:paraId="4172F569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ชื่อผู้ติดต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อ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</w:t>
      </w:r>
    </w:p>
    <w:p w14:paraId="723DA72A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วันจดทะเบียนก่อตั้ง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ทะเบียนเลขที่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</w:t>
      </w:r>
    </w:p>
    <w:p w14:paraId="4242F749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  <w:lang w:val="en-SG"/>
        </w:rPr>
      </w:pPr>
      <w:proofErr w:type="spellStart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lang w:val="en-SG"/>
        </w:rPr>
        <w:t>…………………………………………………</w:t>
      </w:r>
      <w:proofErr w:type="gramStart"/>
      <w:r>
        <w:rPr>
          <w:rFonts w:ascii="TH SarabunPSK" w:eastAsia="Times New Roman" w:hAnsi="TH SarabunPSK" w:cs="TH SarabunPSK"/>
          <w:sz w:val="32"/>
          <w:szCs w:val="32"/>
          <w:lang w:val="en-SG"/>
        </w:rPr>
        <w:t>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</w:t>
      </w:r>
      <w:proofErr w:type="spellStart"/>
      <w:proofErr w:type="gramEnd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บาท</w:t>
      </w:r>
      <w:proofErr w:type="spellEnd"/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 xml:space="preserve"> </w:t>
      </w:r>
    </w:p>
    <w:p w14:paraId="1E157D45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 มูลค่าหุ้นละ 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บาท</w:t>
      </w:r>
      <w:r>
        <w:rPr>
          <w:rFonts w:ascii="TH SarabunPSK" w:eastAsia="Times New Roman" w:hAnsi="TH SarabunPSK" w:cs="TH SarabunPSK"/>
          <w:sz w:val="32"/>
          <w:szCs w:val="32"/>
          <w:cs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..................................... หุ้น</w:t>
      </w:r>
    </w:p>
    <w:p w14:paraId="39737A10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ทุนจดทะเบียนที่เรียกชำระแล้ว 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บาท</w:t>
      </w:r>
      <w:r w:rsidRPr="0054756C">
        <w:rPr>
          <w:rFonts w:ascii="TH SarabunPSK" w:eastAsia="Times New Roman" w:hAnsi="TH SarabunPSK" w:cs="TH SarabunPSK"/>
          <w:sz w:val="32"/>
          <w:szCs w:val="32"/>
          <w:lang w:val="en-SG" w:bidi="en-US"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จำนวน ................................... หุ้น</w:t>
      </w:r>
    </w:p>
    <w:p w14:paraId="1E1E81EB" w14:textId="77777777" w:rsidR="00B41613" w:rsidRPr="0054756C" w:rsidRDefault="00B41613" w:rsidP="00B41613">
      <w:pPr>
        <w:shd w:val="clear" w:color="auto" w:fill="FFFFFF"/>
        <w:spacing w:after="0" w:line="276" w:lineRule="auto"/>
        <w:ind w:left="273" w:firstLine="720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เมื่อวันที่ 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..</w:t>
      </w:r>
    </w:p>
    <w:p w14:paraId="136AE080" w14:textId="77777777" w:rsidR="00B41613" w:rsidRPr="00B80671" w:rsidRDefault="00B41613" w:rsidP="00B41613">
      <w:pPr>
        <w:shd w:val="clear" w:color="auto" w:fill="FFFFFF"/>
        <w:spacing w:after="0" w:line="276" w:lineRule="auto"/>
        <w:ind w:firstLine="273"/>
        <w:contextualSpacing/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</w:pPr>
      <w:r w:rsidRPr="00B80671">
        <w:rPr>
          <w:rFonts w:ascii="TH SarabunPSK" w:eastAsia="Times New Roman" w:hAnsi="TH SarabunPSK" w:cs="TH SarabunPSK"/>
          <w:sz w:val="32"/>
          <w:szCs w:val="32"/>
          <w:u w:val="single"/>
          <w:cs/>
          <w:lang w:val="en-SG"/>
        </w:rPr>
        <w:t xml:space="preserve">ส่วนที่ </w:t>
      </w:r>
      <w:r w:rsidRPr="00B80671">
        <w:rPr>
          <w:rFonts w:ascii="TH SarabunPSK" w:eastAsia="Times New Roman" w:hAnsi="TH SarabunPSK" w:cs="TH SarabunPSK"/>
          <w:sz w:val="32"/>
          <w:szCs w:val="32"/>
          <w:u w:val="single"/>
          <w:lang w:val="en-SG" w:bidi="en-US"/>
        </w:rPr>
        <w:t>2</w:t>
      </w:r>
    </w:p>
    <w:p w14:paraId="063356F6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ปัญหาที่ต้องการแก้ไขและกลุ่มลูกค้าเป้าหมาย</w:t>
      </w:r>
    </w:p>
    <w:p w14:paraId="7A9BC14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4452BD8C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นาดและแนวโน้มของตลาด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อกาสทางการตลาด</w:t>
      </w:r>
    </w:p>
    <w:p w14:paraId="353E8E5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3BE730FD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มเดลธุรกิจในการนำผลิตภัณฑ์หรือบริการสู่กลุ่มลูกค้าเป้าหมาย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ถ้ามี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2F4F3925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</w:t>
      </w:r>
    </w:p>
    <w:p w14:paraId="0D50151D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5446B6C0" w14:textId="77777777" w:rsidR="00B41613" w:rsidRPr="00C07E9F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37DDCCF3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ยุทธ์และแผนการตลาดระยะสั้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ลาง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ยาว</w:t>
      </w:r>
    </w:p>
    <w:p w14:paraId="530C6104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</w:t>
      </w:r>
    </w:p>
    <w:p w14:paraId="1CF2AF05" w14:textId="77777777" w:rsidR="00B41613" w:rsidRPr="007E260E" w:rsidRDefault="00B41613" w:rsidP="00B41613">
      <w:pPr>
        <w:pStyle w:val="ListParagraph"/>
        <w:shd w:val="clear" w:color="auto" w:fill="FFFFFF"/>
        <w:spacing w:after="0"/>
        <w:ind w:left="982" w:firstLine="11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2531211E" w14:textId="77777777" w:rsidR="00B41613" w:rsidRDefault="00B41613" w:rsidP="00B41613">
      <w:pPr>
        <w:pStyle w:val="ListParagraph"/>
        <w:shd w:val="clear" w:color="auto" w:fill="FFFFFF"/>
        <w:spacing w:after="0"/>
        <w:ind w:left="971" w:firstLine="11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A64F19F" w14:textId="77777777" w:rsidR="00B41613" w:rsidRPr="00C56286" w:rsidRDefault="00B41613" w:rsidP="00B41613">
      <w:pPr>
        <w:shd w:val="clear" w:color="auto" w:fill="FFFFFF"/>
        <w:spacing w:before="240" w:after="0" w:line="276" w:lineRule="auto"/>
        <w:ind w:firstLine="426"/>
        <w:contextualSpacing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C5628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ส่วนที่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3 :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แผนธุรกิจ สามารถใช้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Business Model Canvas </w:t>
      </w:r>
      <w:r w:rsidRPr="00C5628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ตามเอกสารแนบ</w:t>
      </w:r>
    </w:p>
    <w:p w14:paraId="2D961BA8" w14:textId="77777777" w:rsidR="00B41613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แสดงการคิดราคาสินค้า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ผลิตภัณฑ์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/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บริการหรือกระบวนการและแสดงการเปรียบเทียบกับ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ของคู่แข่งในตลาด</w:t>
      </w:r>
    </w:p>
    <w:p w14:paraId="72AFCD07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...</w:t>
      </w:r>
    </w:p>
    <w:p w14:paraId="5D596CF1" w14:textId="77777777" w:rsidR="00B41613" w:rsidRPr="0054756C" w:rsidRDefault="00B41613" w:rsidP="00B41613">
      <w:pPr>
        <w:pStyle w:val="ListParagraph"/>
        <w:numPr>
          <w:ilvl w:val="1"/>
          <w:numId w:val="28"/>
        </w:numPr>
        <w:shd w:val="clear" w:color="auto" w:fill="FFFFFF"/>
        <w:spacing w:after="0"/>
        <w:ind w:left="993" w:hanging="567"/>
        <w:rPr>
          <w:rFonts w:ascii="TH SarabunPSK" w:eastAsia="Times New Roman" w:hAnsi="TH SarabunPSK" w:cs="TH SarabunPSK"/>
          <w:sz w:val="32"/>
          <w:szCs w:val="32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ปรดระบุแผนเพื่อให้ธุรกิจยั่งยืน</w:t>
      </w:r>
      <w:r w:rsidRPr="005475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4756C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และแผนการลงทุนไปในอนาคต</w:t>
      </w:r>
    </w:p>
    <w:p w14:paraId="4AB54CDD" w14:textId="77777777" w:rsidR="00B41613" w:rsidRPr="0054756C" w:rsidRDefault="00B41613" w:rsidP="00B41613">
      <w:pPr>
        <w:shd w:val="clear" w:color="auto" w:fill="FFFFFF"/>
        <w:spacing w:after="0" w:line="240" w:lineRule="auto"/>
        <w:ind w:left="993"/>
        <w:contextualSpacing/>
        <w:rPr>
          <w:rFonts w:ascii="TH SarabunPSK" w:eastAsia="Times New Roman" w:hAnsi="TH SarabunPSK" w:cs="TH SarabunPSK"/>
          <w:sz w:val="32"/>
          <w:szCs w:val="32"/>
          <w:lang w:val="en-SG" w:bidi="en-US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/>
        </w:rPr>
        <w:t>...............</w:t>
      </w:r>
    </w:p>
    <w:p w14:paraId="2852A908" w14:textId="77777777" w:rsidR="00B41613" w:rsidRDefault="00B41613" w:rsidP="00B41613">
      <w:pPr>
        <w:pStyle w:val="ListParagraph"/>
        <w:shd w:val="clear" w:color="auto" w:fill="FFFFFF"/>
        <w:spacing w:after="0"/>
        <w:ind w:left="993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4756C">
        <w:rPr>
          <w:rFonts w:ascii="TH SarabunPSK" w:eastAsia="Times New Roman" w:hAnsi="TH SarabunPSK" w:cs="TH SarabunPSK"/>
          <w:sz w:val="32"/>
          <w:szCs w:val="32"/>
          <w:cs/>
          <w:lang w:val="en-SG" w:bidi="th-TH"/>
        </w:rPr>
        <w:t>...............................................................................................................................…………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SG" w:bidi="th-TH"/>
        </w:rPr>
        <w:t>..................</w:t>
      </w:r>
    </w:p>
    <w:p w14:paraId="12A2D4C7" w14:textId="77777777" w:rsidR="00B41613" w:rsidRDefault="00B41613" w:rsidP="00B41613">
      <w:pPr>
        <w:shd w:val="clear" w:color="auto" w:fill="FFFFFF"/>
        <w:spacing w:after="0" w:line="240" w:lineRule="auto"/>
        <w:contextualSpacing/>
        <w:jc w:val="center"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FE6F73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081E0DE" wp14:editId="019C64A4">
            <wp:extent cx="5836920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188" w14:textId="77777777" w:rsidR="00B41613" w:rsidRDefault="00B41613" w:rsidP="00B4161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4C7AEA77" w14:textId="77777777" w:rsidR="00B41613" w:rsidRDefault="00B41613" w:rsidP="00B41613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2281A994" w14:textId="77777777" w:rsidR="00B41613" w:rsidRPr="009744A9" w:rsidRDefault="00B41613" w:rsidP="00B41613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63535E24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3EDFFB7E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31BFF807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67CD9FB3" wp14:editId="567471BD">
            <wp:extent cx="5836920" cy="75539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MU C SR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38F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D18B592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7FA8CF6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71FE9AEC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4C3C518D" wp14:editId="41116BA9">
            <wp:extent cx="5836920" cy="4077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. BMC.Edit - Examp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3C9B" w14:textId="77777777" w:rsidR="00B41613" w:rsidRDefault="00B41613" w:rsidP="00B41613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45BF947" wp14:editId="6776EC30">
            <wp:extent cx="5836920" cy="41306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. BMC.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298" w14:textId="77777777" w:rsidR="00B41613" w:rsidRPr="00B41613" w:rsidRDefault="00B41613" w:rsidP="00B4161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sectPr w:rsidR="00B41613" w:rsidRPr="00B41613" w:rsidSect="00267E9F">
      <w:footerReference w:type="default" r:id="rId13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AD3E" w14:textId="77777777" w:rsidR="006F3005" w:rsidRDefault="006F3005" w:rsidP="00AE1EEF">
      <w:pPr>
        <w:spacing w:after="0" w:line="240" w:lineRule="auto"/>
      </w:pPr>
      <w:r>
        <w:separator/>
      </w:r>
    </w:p>
  </w:endnote>
  <w:endnote w:type="continuationSeparator" w:id="0">
    <w:p w14:paraId="31121467" w14:textId="77777777" w:rsidR="006F3005" w:rsidRDefault="006F300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146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170D" w14:textId="77777777" w:rsidR="006F3005" w:rsidRDefault="006F3005" w:rsidP="00AE1EEF">
      <w:pPr>
        <w:spacing w:after="0" w:line="240" w:lineRule="auto"/>
      </w:pPr>
      <w:r>
        <w:separator/>
      </w:r>
    </w:p>
  </w:footnote>
  <w:footnote w:type="continuationSeparator" w:id="0">
    <w:p w14:paraId="3C0BA09E" w14:textId="77777777" w:rsidR="006F3005" w:rsidRDefault="006F3005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5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1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8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23"/>
  </w:num>
  <w:num w:numId="7">
    <w:abstractNumId w:val="26"/>
  </w:num>
  <w:num w:numId="8">
    <w:abstractNumId w:val="15"/>
  </w:num>
  <w:num w:numId="9">
    <w:abstractNumId w:val="17"/>
  </w:num>
  <w:num w:numId="10">
    <w:abstractNumId w:val="28"/>
  </w:num>
  <w:num w:numId="11">
    <w:abstractNumId w:val="30"/>
  </w:num>
  <w:num w:numId="12">
    <w:abstractNumId w:val="20"/>
  </w:num>
  <w:num w:numId="13">
    <w:abstractNumId w:val="21"/>
  </w:num>
  <w:num w:numId="14">
    <w:abstractNumId w:val="4"/>
  </w:num>
  <w:num w:numId="15">
    <w:abstractNumId w:val="8"/>
  </w:num>
  <w:num w:numId="16">
    <w:abstractNumId w:val="0"/>
  </w:num>
  <w:num w:numId="17">
    <w:abstractNumId w:val="24"/>
  </w:num>
  <w:num w:numId="18">
    <w:abstractNumId w:val="19"/>
  </w:num>
  <w:num w:numId="19">
    <w:abstractNumId w:val="6"/>
  </w:num>
  <w:num w:numId="20">
    <w:abstractNumId w:val="22"/>
  </w:num>
  <w:num w:numId="21">
    <w:abstractNumId w:val="12"/>
  </w:num>
  <w:num w:numId="22">
    <w:abstractNumId w:val="14"/>
  </w:num>
  <w:num w:numId="23">
    <w:abstractNumId w:val="9"/>
  </w:num>
  <w:num w:numId="24">
    <w:abstractNumId w:val="11"/>
  </w:num>
  <w:num w:numId="25">
    <w:abstractNumId w:val="2"/>
  </w:num>
  <w:num w:numId="26">
    <w:abstractNumId w:val="5"/>
  </w:num>
  <w:num w:numId="27">
    <w:abstractNumId w:val="29"/>
  </w:num>
  <w:num w:numId="28">
    <w:abstractNumId w:val="1"/>
  </w:num>
  <w:num w:numId="29">
    <w:abstractNumId w:val="18"/>
  </w:num>
  <w:num w:numId="30">
    <w:abstractNumId w:val="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A1E10"/>
    <w:rsid w:val="000C05C7"/>
    <w:rsid w:val="00103173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83E2A"/>
    <w:rsid w:val="0029087E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5A61"/>
    <w:rsid w:val="00592B68"/>
    <w:rsid w:val="00593479"/>
    <w:rsid w:val="00596322"/>
    <w:rsid w:val="005A2484"/>
    <w:rsid w:val="005B4B63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A2C8F"/>
    <w:rsid w:val="006B48EC"/>
    <w:rsid w:val="006C4CFF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E1B84"/>
    <w:rsid w:val="007F4809"/>
    <w:rsid w:val="007F6CC7"/>
    <w:rsid w:val="008146B6"/>
    <w:rsid w:val="0083135E"/>
    <w:rsid w:val="0084611E"/>
    <w:rsid w:val="00847F94"/>
    <w:rsid w:val="008529AF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515A"/>
    <w:rsid w:val="00BD21E2"/>
    <w:rsid w:val="00BD22BA"/>
    <w:rsid w:val="00BD42E3"/>
    <w:rsid w:val="00BE14C1"/>
    <w:rsid w:val="00BE5DA9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44C"/>
    <w:rsid w:val="00DB375A"/>
    <w:rsid w:val="00DD34B4"/>
    <w:rsid w:val="00DD46F1"/>
    <w:rsid w:val="00DE61EA"/>
    <w:rsid w:val="00E330AC"/>
    <w:rsid w:val="00E430DA"/>
    <w:rsid w:val="00E562B2"/>
    <w:rsid w:val="00E658F6"/>
    <w:rsid w:val="00E6687C"/>
    <w:rsid w:val="00E72867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5F82"/>
    <w:rsid w:val="00F84E92"/>
    <w:rsid w:val="00FA6398"/>
    <w:rsid w:val="00FA73F7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05AB-A702-47A6-8CC4-6BB5902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IT Creation</cp:lastModifiedBy>
  <cp:revision>4</cp:revision>
  <cp:lastPrinted>2019-12-13T12:15:00Z</cp:lastPrinted>
  <dcterms:created xsi:type="dcterms:W3CDTF">2019-12-13T11:58:00Z</dcterms:created>
  <dcterms:modified xsi:type="dcterms:W3CDTF">2019-12-13T12:16:00Z</dcterms:modified>
</cp:coreProperties>
</file>